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626CFE" w:rsidRPr="000E4C07" w14:paraId="5FB1709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F88696F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4F419506" w14:textId="0570EF10" w:rsidR="00626CFE" w:rsidRDefault="009512BA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gozetim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1FEEEE2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No</w:t>
            </w:r>
          </w:p>
        </w:tc>
        <w:tc>
          <w:tcPr>
            <w:tcW w:w="2518" w:type="dxa"/>
            <w:vAlign w:val="center"/>
          </w:tcPr>
          <w:p w14:paraId="4C1F1690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35387E36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0BDE4C54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34EAA0B" w14:textId="77777777" w:rsidR="00412C0B" w:rsidRPr="000E4C07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626CFE" w:rsidRPr="000E4C07" w14:paraId="4E11912B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A22EE4E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1D2497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626CFE" w:rsidRPr="000E4C07" w14:paraId="758C6BC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2FAF012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3FD8A706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</w:tbl>
    <w:p w14:paraId="270F2F32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1198410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C9267B6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67A15CB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346F1A7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255751B3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21E60D48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626CFE" w:rsidRPr="000E4C07" w14:paraId="02CA68F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904448D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53C68ADF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626CFE" w:rsidRPr="000E4C07" w14:paraId="5E826A8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A29073F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0307D4FC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626CFE" w:rsidRPr="000E4C07" w14:paraId="7AA5DE6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C3E034E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0211A9A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626CFE" w:rsidRPr="000E4C07" w14:paraId="16DAA58C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8520FDA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F370779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D26684D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557C266A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626CFE" w:rsidRPr="000E4C07" w14:paraId="4DC9244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D0DBB0F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72CE0810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51830F1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6C1A7360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3882BD0C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10F622A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0A9B40BE" w14:textId="77777777" w:rsidR="00412C0B" w:rsidRPr="000E4C07" w:rsidRDefault="00F56168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Bilgileri</w:t>
            </w:r>
          </w:p>
        </w:tc>
      </w:tr>
      <w:tr w:rsidR="00626CFE" w:rsidRPr="000E4C07" w14:paraId="4C469FB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6358E05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0F962877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9B2996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7197167D" w14:textId="77777777" w:rsidR="00626CFE" w:rsidRDefault="00623AA7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proofErr w:type="spellEnd"/>
            <w:proofErr w:type="gramEnd"/>
          </w:p>
        </w:tc>
      </w:tr>
      <w:tr w:rsidR="00626CFE" w:rsidRPr="000E4C07" w14:paraId="1D4860F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C68FA87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25FF3D8" w14:textId="0AFA92A1" w:rsidR="00626CFE" w:rsidRDefault="00623AA7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Gözetim </w:t>
            </w:r>
            <w:r w:rsidR="009512B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1A8766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22C93D7B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B007D8" w:rsidRPr="000E4C07" w14:paraId="5B9A939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CBCAFEE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6DB6333F" w14:textId="77777777" w:rsidR="00B007D8" w:rsidRPr="000E4C07" w:rsidRDefault="00626CFE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1D8E669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790BFA9F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41D9D2A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80"/>
        <w:gridCol w:w="2796"/>
        <w:gridCol w:w="3051"/>
      </w:tblGrid>
      <w:tr w:rsidR="00412C0B" w:rsidRPr="000E4C07" w14:paraId="551F1612" w14:textId="77777777" w:rsidTr="009512BA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0F2337C4" w14:textId="77777777" w:rsidR="00412C0B" w:rsidRPr="000E4C07" w:rsidRDefault="000545E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2028AC9D" w14:textId="77777777" w:rsidTr="009512BA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249E8F66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280" w:type="dxa"/>
            <w:shd w:val="clear" w:color="auto" w:fill="F2F2F2"/>
            <w:vAlign w:val="center"/>
          </w:tcPr>
          <w:p w14:paraId="71F0143E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d 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224586B6" w14:textId="77777777" w:rsidR="000F7712" w:rsidRPr="000E4C07" w:rsidRDefault="00031EC3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 Standar</w:t>
            </w:r>
            <w:r w:rsidR="00EF2EB2" w:rsidRPr="000E4C07">
              <w:rPr>
                <w:rFonts w:ascii="Arial" w:hAnsi="Arial" w:cs="Arial"/>
                <w:sz w:val="20"/>
                <w:szCs w:val="20"/>
                <w:lang w:val="tr-TR"/>
              </w:rPr>
              <w:t>d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604DB514" w14:textId="77777777" w:rsidR="000F7712" w:rsidRPr="000E4C07" w:rsidRDefault="00EF2EB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</w:t>
            </w:r>
            <w:r w:rsidR="000F7712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 Kod</w:t>
            </w:r>
            <w:r w:rsidR="00ED1C81" w:rsidRPr="000E4C07">
              <w:rPr>
                <w:rFonts w:ascii="Arial" w:hAnsi="Arial" w:cs="Arial"/>
                <w:sz w:val="20"/>
                <w:szCs w:val="20"/>
                <w:lang w:val="tr-TR"/>
              </w:rPr>
              <w:t>/Kategori</w:t>
            </w:r>
          </w:p>
        </w:tc>
      </w:tr>
      <w:tr w:rsidR="00695DC6" w:rsidRPr="000E4C07" w14:paraId="6825E1C3" w14:textId="77777777" w:rsidTr="009512BA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5372CF89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280" w:type="dxa"/>
            <w:vAlign w:val="center"/>
          </w:tcPr>
          <w:p w14:paraId="7690A610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263FB83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14:paraId="758AC7F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695DC6" w:rsidRPr="000E4C07" w14:paraId="3F7B7052" w14:textId="77777777" w:rsidTr="009512BA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1052D514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54C50E92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6CCDA9F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1BEBC89A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42EEF8C2" w14:textId="77777777" w:rsidTr="009512BA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7D90D25A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37E2BB5C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03A8B39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3051" w:type="dxa"/>
            <w:vAlign w:val="center"/>
          </w:tcPr>
          <w:p w14:paraId="30FBB22B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695DC6" w:rsidRPr="000E4C07" w14:paraId="0E9F5B22" w14:textId="77777777" w:rsidTr="009512BA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64C9FBD9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280" w:type="dxa"/>
            <w:vAlign w:val="center"/>
          </w:tcPr>
          <w:p w14:paraId="33CF97B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DFBFFD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0792324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788846A7" w14:textId="77777777" w:rsidTr="009512BA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1277E791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280" w:type="dxa"/>
            <w:vAlign w:val="center"/>
          </w:tcPr>
          <w:p w14:paraId="1CFB72B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56C32BD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52E3643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C379B7" w:rsidRPr="000E4C07" w14:paraId="7E08FD3A" w14:textId="77777777" w:rsidTr="009512BA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1F0B691C" w14:textId="77777777" w:rsidR="00C379B7" w:rsidRPr="000E4C07" w:rsidRDefault="00C379B7" w:rsidP="00C379B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280" w:type="dxa"/>
            <w:vAlign w:val="center"/>
          </w:tcPr>
          <w:p w14:paraId="13CC1524" w14:textId="1A0097F6" w:rsidR="00C379B7" w:rsidRPr="000E4C07" w:rsidRDefault="00C379B7" w:rsidP="00C379B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753C1E0" w14:textId="23D26AA6" w:rsidR="00C379B7" w:rsidRPr="000E4C07" w:rsidRDefault="00C379B7" w:rsidP="00C379B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03415FE8" w14:textId="5A522836" w:rsidR="00C379B7" w:rsidRPr="000E4C07" w:rsidRDefault="00C379B7" w:rsidP="00C379B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39E791E2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1F6160C5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03D46698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06708062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F9D4B1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3A5BB07C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75CA3091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68B6240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2E92372E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3AF8BA3D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6A8E578A" w14:textId="77777777" w:rsidR="0017780A" w:rsidRPr="000E4C07" w:rsidRDefault="00695DC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71C148C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1F131AD2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730D88BA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484"/>
        <w:gridCol w:w="870"/>
        <w:gridCol w:w="1147"/>
      </w:tblGrid>
      <w:tr w:rsidR="00F73107" w:rsidRPr="000E4C07" w14:paraId="6EABADCB" w14:textId="77777777" w:rsidTr="004F40ED">
        <w:trPr>
          <w:trHeight w:val="397"/>
        </w:trPr>
        <w:tc>
          <w:tcPr>
            <w:tcW w:w="8052" w:type="dxa"/>
            <w:gridSpan w:val="2"/>
            <w:shd w:val="clear" w:color="auto" w:fill="F2F2F2"/>
            <w:vAlign w:val="center"/>
          </w:tcPr>
          <w:p w14:paraId="69434E37" w14:textId="77777777" w:rsidR="00F73107" w:rsidRPr="000E4C07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>Saha Adresleri</w:t>
            </w:r>
          </w:p>
        </w:tc>
        <w:tc>
          <w:tcPr>
            <w:tcW w:w="870" w:type="dxa"/>
            <w:shd w:val="clear" w:color="auto" w:fill="F2F2F2"/>
            <w:vAlign w:val="center"/>
          </w:tcPr>
          <w:p w14:paraId="561C7D8E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1E0987CE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ler</w:t>
            </w:r>
          </w:p>
        </w:tc>
      </w:tr>
      <w:tr w:rsidR="00A128D2" w:rsidRPr="000E4C07" w14:paraId="549D77E4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4B373B48" w14:textId="77777777" w:rsidR="00A128D2" w:rsidRPr="0051791D" w:rsidRDefault="00A128D2" w:rsidP="00A128D2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20EA20C9" w14:textId="35FFF0F5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50F87A83" w14:textId="77777777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6780D5F8" w14:textId="77777777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128D2" w:rsidRPr="000E4C07" w14:paraId="1FB6E978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380D35C7" w14:textId="77777777" w:rsidR="00A128D2" w:rsidRPr="000E4C07" w:rsidRDefault="00A128D2" w:rsidP="00A128D2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6DD4E5DD" w14:textId="3EDAB0DC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1B832F92" w14:textId="77777777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12C4B741" w14:textId="77777777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128D2" w:rsidRPr="000E4C07" w14:paraId="77BC4492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4727648E" w14:textId="77777777" w:rsidR="00A128D2" w:rsidRPr="0051791D" w:rsidRDefault="00A128D2" w:rsidP="00A128D2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4D496BC2" w14:textId="666D7C84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14B7D8F5" w14:textId="77777777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6C0ADC8F" w14:textId="77777777" w:rsidR="00A128D2" w:rsidRPr="000E4C07" w:rsidRDefault="00A128D2" w:rsidP="00A128D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0C9F812A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60"/>
        <w:gridCol w:w="1520"/>
        <w:gridCol w:w="1525"/>
        <w:gridCol w:w="1462"/>
        <w:gridCol w:w="2952"/>
      </w:tblGrid>
      <w:tr w:rsidR="00A86A4A" w:rsidRPr="000E4C07" w14:paraId="15C14642" w14:textId="77777777" w:rsidTr="006D1713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5E2ADFE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2DDD85B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a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2660095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partman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Proses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>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4D53F1A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286973D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708E14C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  <w:r w:rsidR="00C4783F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adde No</w:t>
            </w:r>
          </w:p>
        </w:tc>
      </w:tr>
      <w:tr w:rsidR="00A86A4A" w:rsidRPr="000E4C07" w14:paraId="02013106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32B10B9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D16BA3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BF263F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CF2A77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4106AC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4DE5F7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3FC79C05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2C2700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8505C8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FAFA1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059F09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56FCAB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CBFA91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6AD21983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7B9478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9F9EC7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3F19D0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722ACF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851CD1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5355A3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001DAE3E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19299F4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CCFC41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9A2EF7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AC96FC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CD25DD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D66E9A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4A438279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DB2317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81FFA1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DC95EF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14CC7E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99DF8B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C5B010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72E653B8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1AF12B7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11CF6A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F2E512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EEB6C9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8B2355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7B481D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1C4B3DBE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26BDA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E4629E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4C236E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9C1B17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6C1B86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0CC64F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2078D82C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D8C50D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B06A93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995892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8BB7A8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B58735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B4CE84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709CFAC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E70E27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53E61" w14:textId="77777777" w:rsidR="00FD4A50" w:rsidRDefault="00FD4A50">
      <w:r>
        <w:separator/>
      </w:r>
    </w:p>
  </w:endnote>
  <w:endnote w:type="continuationSeparator" w:id="0">
    <w:p w14:paraId="7EEFC184" w14:textId="77777777" w:rsidR="00FD4A50" w:rsidRDefault="00F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31373AA3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37BC02D0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42C4AB7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DF3067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3F4CD8D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02271AA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7EB45BB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ED14640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2D80D739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42CD749B" w14:textId="77777777" w:rsidR="00BB0B33" w:rsidRPr="00CE44B7" w:rsidRDefault="00041111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2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0</w:t>
          </w:r>
        </w:p>
      </w:tc>
      <w:tc>
        <w:tcPr>
          <w:tcW w:w="2016" w:type="dxa"/>
          <w:shd w:val="clear" w:color="auto" w:fill="auto"/>
          <w:vAlign w:val="center"/>
        </w:tcPr>
        <w:p w14:paraId="5EFF4269" w14:textId="77777777" w:rsidR="00BB0B33" w:rsidRPr="00CE44B7" w:rsidRDefault="009D12D5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041111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01A3A9C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682FF01F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0F234" w14:textId="77777777" w:rsidR="00FD4A50" w:rsidRDefault="00FD4A50">
      <w:r>
        <w:separator/>
      </w:r>
    </w:p>
  </w:footnote>
  <w:footnote w:type="continuationSeparator" w:id="0">
    <w:p w14:paraId="7B1A3FE9" w14:textId="77777777" w:rsidR="00FD4A50" w:rsidRDefault="00FD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E3FB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ADACFE7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0E02D94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5B958A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84A035" w14:textId="77777777" w:rsidR="00990FF0" w:rsidRPr="0017780A" w:rsidRDefault="00B5253C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66D9562B" wp14:editId="3ACB9C6B">
                <wp:extent cx="1209675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55A82C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ECBC6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360876">
    <w:abstractNumId w:val="12"/>
  </w:num>
  <w:num w:numId="2" w16cid:durableId="10753230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0698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3534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0205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911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9127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75077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178002">
    <w:abstractNumId w:val="7"/>
  </w:num>
  <w:num w:numId="10" w16cid:durableId="514730726">
    <w:abstractNumId w:val="17"/>
  </w:num>
  <w:num w:numId="11" w16cid:durableId="207691995">
    <w:abstractNumId w:val="2"/>
  </w:num>
  <w:num w:numId="12" w16cid:durableId="4794838">
    <w:abstractNumId w:val="0"/>
  </w:num>
  <w:num w:numId="13" w16cid:durableId="754740119">
    <w:abstractNumId w:val="15"/>
  </w:num>
  <w:num w:numId="14" w16cid:durableId="1174807391">
    <w:abstractNumId w:val="11"/>
  </w:num>
  <w:num w:numId="15" w16cid:durableId="1723946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092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3668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442893">
    <w:abstractNumId w:val="10"/>
  </w:num>
  <w:num w:numId="19" w16cid:durableId="585267864">
    <w:abstractNumId w:val="8"/>
  </w:num>
  <w:num w:numId="20" w16cid:durableId="104525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8117247">
    <w:abstractNumId w:val="3"/>
  </w:num>
  <w:num w:numId="22" w16cid:durableId="1773668314">
    <w:abstractNumId w:val="9"/>
  </w:num>
  <w:num w:numId="23" w16cid:durableId="1806115924">
    <w:abstractNumId w:val="1"/>
  </w:num>
  <w:num w:numId="24" w16cid:durableId="159104417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40B49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555E5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E75AC"/>
    <w:rsid w:val="005F0136"/>
    <w:rsid w:val="005F23D9"/>
    <w:rsid w:val="005F5AE2"/>
    <w:rsid w:val="00602AEC"/>
    <w:rsid w:val="00606A82"/>
    <w:rsid w:val="006104FF"/>
    <w:rsid w:val="0061165B"/>
    <w:rsid w:val="0062315C"/>
    <w:rsid w:val="00623AA7"/>
    <w:rsid w:val="00626CFE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5DC6"/>
    <w:rsid w:val="006A4501"/>
    <w:rsid w:val="006B3EDA"/>
    <w:rsid w:val="006B7F86"/>
    <w:rsid w:val="006D1713"/>
    <w:rsid w:val="006E1277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801AFC"/>
    <w:rsid w:val="00803CC3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2BA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2B6D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128D2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473A7"/>
    <w:rsid w:val="00B478EA"/>
    <w:rsid w:val="00B5129D"/>
    <w:rsid w:val="00B5253C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379B7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4A50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03EDD"/>
  <w15:chartTrackingRefBased/>
  <w15:docId w15:val="{3646BE52-2C16-44AD-B368-CFF5593E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64E3-601D-4707-821C-0821B31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0</cp:revision>
  <cp:lastPrinted>2008-01-11T14:40:00Z</cp:lastPrinted>
  <dcterms:created xsi:type="dcterms:W3CDTF">2020-12-09T14:09:00Z</dcterms:created>
  <dcterms:modified xsi:type="dcterms:W3CDTF">2024-11-08T09:37:00Z</dcterms:modified>
</cp:coreProperties>
</file>